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C31A" w14:textId="77777777" w:rsidR="00E3339A" w:rsidRDefault="00E3339A" w:rsidP="00E3339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леснякова</w:t>
      </w:r>
      <w:proofErr w:type="spellEnd"/>
      <w:r>
        <w:rPr>
          <w:rFonts w:ascii="Helvetica" w:hAnsi="Helvetica" w:cs="Helvetica"/>
          <w:b/>
          <w:bCs w:val="0"/>
          <w:color w:val="222222"/>
          <w:sz w:val="21"/>
          <w:szCs w:val="21"/>
        </w:rPr>
        <w:t>, Вера Николаевна.</w:t>
      </w:r>
    </w:p>
    <w:p w14:paraId="25966F66" w14:textId="77777777" w:rsidR="00E3339A" w:rsidRDefault="00E3339A" w:rsidP="00E3339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ереходный процесс политического реформирования в России: тенденции, приоритеты и </w:t>
      </w:r>
      <w:proofErr w:type="gramStart"/>
      <w:r>
        <w:rPr>
          <w:rFonts w:ascii="Helvetica" w:hAnsi="Helvetica" w:cs="Helvetica"/>
          <w:caps/>
          <w:color w:val="222222"/>
          <w:sz w:val="21"/>
          <w:szCs w:val="21"/>
        </w:rPr>
        <w:t>особенности :</w:t>
      </w:r>
      <w:proofErr w:type="gramEnd"/>
      <w:r>
        <w:rPr>
          <w:rFonts w:ascii="Helvetica" w:hAnsi="Helvetica" w:cs="Helvetica"/>
          <w:caps/>
          <w:color w:val="222222"/>
          <w:sz w:val="21"/>
          <w:szCs w:val="21"/>
        </w:rPr>
        <w:t xml:space="preserve"> диссертация ... кандидата политических наук : 23.00.02. - Елец, 2001. - 155 с.</w:t>
      </w:r>
    </w:p>
    <w:p w14:paraId="173C6350" w14:textId="77777777" w:rsidR="00E3339A" w:rsidRDefault="00E3339A" w:rsidP="00E3339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леснякова</w:t>
      </w:r>
      <w:proofErr w:type="spellEnd"/>
      <w:r>
        <w:rPr>
          <w:rFonts w:ascii="Arial" w:hAnsi="Arial" w:cs="Arial"/>
          <w:color w:val="646B71"/>
          <w:sz w:val="18"/>
          <w:szCs w:val="18"/>
        </w:rPr>
        <w:t>, Вера Николаевна</w:t>
      </w:r>
    </w:p>
    <w:p w14:paraId="02BAC3F1" w14:textId="77777777" w:rsidR="00E3339A" w:rsidRDefault="00E3339A" w:rsidP="00E333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FB99CA" w14:textId="77777777" w:rsidR="00E3339A" w:rsidRDefault="00E3339A" w:rsidP="00E333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сследования переходного политического процесса.</w:t>
      </w:r>
    </w:p>
    <w:p w14:paraId="3C47BECA" w14:textId="77777777" w:rsidR="00E3339A" w:rsidRDefault="00E3339A" w:rsidP="00E333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оритеты и особенности переходного процесса политического реформирования.</w:t>
      </w:r>
    </w:p>
    <w:p w14:paraId="276F2526" w14:textId="77777777" w:rsidR="00E3339A" w:rsidRDefault="00E3339A" w:rsidP="00E333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ущность, основные этапы и динамика политических реформ в России.</w:t>
      </w:r>
    </w:p>
    <w:p w14:paraId="7823CDB0" w14:textId="72BD7067" w:rsidR="00F37380" w:rsidRPr="00E3339A" w:rsidRDefault="00F37380" w:rsidP="00E3339A"/>
    <w:sectPr w:rsidR="00F37380" w:rsidRPr="00E333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6594" w14:textId="77777777" w:rsidR="007D48E0" w:rsidRDefault="007D48E0">
      <w:pPr>
        <w:spacing w:after="0" w:line="240" w:lineRule="auto"/>
      </w:pPr>
      <w:r>
        <w:separator/>
      </w:r>
    </w:p>
  </w:endnote>
  <w:endnote w:type="continuationSeparator" w:id="0">
    <w:p w14:paraId="1AB6190D" w14:textId="77777777" w:rsidR="007D48E0" w:rsidRDefault="007D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0A6C" w14:textId="77777777" w:rsidR="007D48E0" w:rsidRDefault="007D48E0"/>
    <w:p w14:paraId="0FFD980B" w14:textId="77777777" w:rsidR="007D48E0" w:rsidRDefault="007D48E0"/>
    <w:p w14:paraId="0EBEAA6D" w14:textId="77777777" w:rsidR="007D48E0" w:rsidRDefault="007D48E0"/>
    <w:p w14:paraId="439CD590" w14:textId="77777777" w:rsidR="007D48E0" w:rsidRDefault="007D48E0"/>
    <w:p w14:paraId="72B9D777" w14:textId="77777777" w:rsidR="007D48E0" w:rsidRDefault="007D48E0"/>
    <w:p w14:paraId="5E8BEE7C" w14:textId="77777777" w:rsidR="007D48E0" w:rsidRDefault="007D48E0"/>
    <w:p w14:paraId="3948E76F" w14:textId="77777777" w:rsidR="007D48E0" w:rsidRDefault="007D48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1246D6" wp14:editId="543439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AA24" w14:textId="77777777" w:rsidR="007D48E0" w:rsidRDefault="007D4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246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17AA24" w14:textId="77777777" w:rsidR="007D48E0" w:rsidRDefault="007D4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E365BD" w14:textId="77777777" w:rsidR="007D48E0" w:rsidRDefault="007D48E0"/>
    <w:p w14:paraId="7AC2EA62" w14:textId="77777777" w:rsidR="007D48E0" w:rsidRDefault="007D48E0"/>
    <w:p w14:paraId="22A6B2EE" w14:textId="77777777" w:rsidR="007D48E0" w:rsidRDefault="007D48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897268" wp14:editId="1DF706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CAE9" w14:textId="77777777" w:rsidR="007D48E0" w:rsidRDefault="007D48E0"/>
                          <w:p w14:paraId="3C4D24FC" w14:textId="77777777" w:rsidR="007D48E0" w:rsidRDefault="007D4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972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B8CAE9" w14:textId="77777777" w:rsidR="007D48E0" w:rsidRDefault="007D48E0"/>
                    <w:p w14:paraId="3C4D24FC" w14:textId="77777777" w:rsidR="007D48E0" w:rsidRDefault="007D4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2B1BB7" w14:textId="77777777" w:rsidR="007D48E0" w:rsidRDefault="007D48E0"/>
    <w:p w14:paraId="40D331B8" w14:textId="77777777" w:rsidR="007D48E0" w:rsidRDefault="007D48E0">
      <w:pPr>
        <w:rPr>
          <w:sz w:val="2"/>
          <w:szCs w:val="2"/>
        </w:rPr>
      </w:pPr>
    </w:p>
    <w:p w14:paraId="01272B9A" w14:textId="77777777" w:rsidR="007D48E0" w:rsidRDefault="007D48E0"/>
    <w:p w14:paraId="56C0588F" w14:textId="77777777" w:rsidR="007D48E0" w:rsidRDefault="007D48E0">
      <w:pPr>
        <w:spacing w:after="0" w:line="240" w:lineRule="auto"/>
      </w:pPr>
    </w:p>
  </w:footnote>
  <w:footnote w:type="continuationSeparator" w:id="0">
    <w:p w14:paraId="4215838C" w14:textId="77777777" w:rsidR="007D48E0" w:rsidRDefault="007D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8E0"/>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1</TotalTime>
  <Pages>1</Pages>
  <Words>81</Words>
  <Characters>4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3</cp:revision>
  <cp:lastPrinted>2009-02-06T05:36:00Z</cp:lastPrinted>
  <dcterms:created xsi:type="dcterms:W3CDTF">2024-01-07T13:43:00Z</dcterms:created>
  <dcterms:modified xsi:type="dcterms:W3CDTF">2025-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